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5F450A"/>
    <w:p w:rsidR="005F450A" w:rsidRDefault="005F450A"/>
    <w:p w:rsidR="005F450A" w:rsidRDefault="005F450A"/>
    <w:p w:rsidR="009905F4" w:rsidRPr="009905F4" w:rsidRDefault="000F6EDB" w:rsidP="000F6EDB">
      <w:pPr>
        <w:ind w:left="4320"/>
      </w:pPr>
      <w:r>
        <w:t xml:space="preserve">         </w:t>
      </w:r>
      <w:r w:rsidR="009905F4" w:rsidRPr="009905F4">
        <w:t xml:space="preserve">  Apstiprināts ar </w:t>
      </w:r>
    </w:p>
    <w:p w:rsidR="009905F4" w:rsidRPr="009905F4" w:rsidRDefault="000F6EDB" w:rsidP="000F6EDB">
      <w:pPr>
        <w:jc w:val="center"/>
      </w:pPr>
      <w:r>
        <w:t xml:space="preserve">                                                     </w:t>
      </w:r>
      <w:r w:rsidR="009905F4" w:rsidRPr="009905F4">
        <w:t>Jelgavas pilsētas domes</w:t>
      </w:r>
    </w:p>
    <w:p w:rsidR="009905F4" w:rsidRPr="009905F4" w:rsidRDefault="009905F4" w:rsidP="009905F4">
      <w:pPr>
        <w:jc w:val="right"/>
      </w:pPr>
      <w:r w:rsidRPr="009905F4">
        <w:t xml:space="preserve">                                               2013.gada 26.septembra lēmumu Nr.</w:t>
      </w:r>
      <w:r w:rsidR="001F310C">
        <w:t>12/18</w:t>
      </w:r>
    </w:p>
    <w:p w:rsidR="009905F4" w:rsidRPr="009905F4" w:rsidRDefault="009905F4" w:rsidP="009905F4"/>
    <w:p w:rsidR="009905F4" w:rsidRPr="009905F4" w:rsidRDefault="009905F4" w:rsidP="009905F4">
      <w:pPr>
        <w:jc w:val="center"/>
      </w:pPr>
    </w:p>
    <w:p w:rsidR="00787939" w:rsidRDefault="009905F4" w:rsidP="004276C6">
      <w:pPr>
        <w:jc w:val="center"/>
        <w:rPr>
          <w:b/>
          <w:bCs/>
        </w:rPr>
      </w:pPr>
      <w:r w:rsidRPr="009905F4">
        <w:rPr>
          <w:b/>
          <w:bCs/>
        </w:rPr>
        <w:t xml:space="preserve">JELGAVAS PILSĒTAS DOMES </w:t>
      </w:r>
    </w:p>
    <w:p w:rsidR="009905F4" w:rsidRPr="009905F4" w:rsidRDefault="00D80760" w:rsidP="004276C6">
      <w:pPr>
        <w:jc w:val="center"/>
        <w:rPr>
          <w:b/>
          <w:bCs/>
        </w:rPr>
      </w:pPr>
      <w:r>
        <w:rPr>
          <w:b/>
          <w:bCs/>
        </w:rPr>
        <w:t xml:space="preserve">ZEMES NOMAS </w:t>
      </w:r>
      <w:r w:rsidR="009905F4" w:rsidRPr="009905F4">
        <w:rPr>
          <w:b/>
          <w:bCs/>
        </w:rPr>
        <w:t>KOMISIJAS NOLIKUMS</w:t>
      </w:r>
    </w:p>
    <w:p w:rsidR="009905F4" w:rsidRPr="009905F4" w:rsidRDefault="009905F4" w:rsidP="009905F4"/>
    <w:p w:rsidR="009905F4" w:rsidRPr="009905F4" w:rsidRDefault="009905F4" w:rsidP="009905F4">
      <w:pPr>
        <w:jc w:val="center"/>
        <w:rPr>
          <w:b/>
          <w:bCs/>
        </w:rPr>
      </w:pPr>
      <w:r w:rsidRPr="009905F4">
        <w:rPr>
          <w:b/>
        </w:rPr>
        <w:t>I.</w:t>
      </w:r>
      <w:r w:rsidRPr="009905F4">
        <w:rPr>
          <w:b/>
          <w:bCs/>
        </w:rPr>
        <w:t>Vispārīgie jautājumi</w:t>
      </w:r>
    </w:p>
    <w:p w:rsidR="009905F4" w:rsidRPr="009905F4" w:rsidRDefault="009905F4" w:rsidP="009905F4">
      <w:pPr>
        <w:rPr>
          <w:b/>
          <w:bCs/>
        </w:rPr>
      </w:pPr>
    </w:p>
    <w:p w:rsidR="009905F4" w:rsidRPr="009905F4" w:rsidRDefault="009905F4" w:rsidP="000F6EDB">
      <w:pPr>
        <w:numPr>
          <w:ilvl w:val="0"/>
          <w:numId w:val="1"/>
        </w:numPr>
        <w:jc w:val="both"/>
      </w:pPr>
      <w:r w:rsidRPr="003B2CEB">
        <w:t xml:space="preserve">Jelgavas pilsētas domes </w:t>
      </w:r>
      <w:r w:rsidR="00D80760" w:rsidRPr="003B2CEB">
        <w:t xml:space="preserve">Zemes nomas </w:t>
      </w:r>
      <w:r w:rsidRPr="003B2CEB">
        <w:t>komisijas nolikums</w:t>
      </w:r>
      <w:r w:rsidR="000B6660">
        <w:t xml:space="preserve"> </w:t>
      </w:r>
      <w:r w:rsidRPr="009905F4">
        <w:t xml:space="preserve">nosaka Jelgavas pilsētas domes </w:t>
      </w:r>
      <w:r w:rsidR="00D80760">
        <w:t xml:space="preserve">Zemes nomas </w:t>
      </w:r>
      <w:r w:rsidRPr="009905F4">
        <w:t>komisijas (turpmāk</w:t>
      </w:r>
      <w:r w:rsidR="002A43D0">
        <w:t xml:space="preserve"> </w:t>
      </w:r>
      <w:r w:rsidRPr="009905F4">
        <w:t xml:space="preserve">- Komisija) uzdevumus, tiesības, struktūru un darba organizēšanas kārtību. </w:t>
      </w:r>
    </w:p>
    <w:p w:rsidR="009905F4" w:rsidRPr="009905F4" w:rsidRDefault="009905F4" w:rsidP="00BF0889">
      <w:pPr>
        <w:numPr>
          <w:ilvl w:val="0"/>
          <w:numId w:val="1"/>
        </w:numPr>
        <w:jc w:val="both"/>
        <w:rPr>
          <w:bCs/>
        </w:rPr>
      </w:pPr>
      <w:r w:rsidRPr="009905F4">
        <w:t>Komisija ir Jelgavas pilsētas domes (turpmāk</w:t>
      </w:r>
      <w:r w:rsidR="002A43D0">
        <w:t xml:space="preserve"> - </w:t>
      </w:r>
      <w:r w:rsidRPr="009905F4">
        <w:t xml:space="preserve">Dome) izveidota pašvaldības institūcija, kas </w:t>
      </w:r>
      <w:r w:rsidR="00BF0889">
        <w:t xml:space="preserve">rīkojas </w:t>
      </w:r>
      <w:r w:rsidRPr="009905F4">
        <w:t xml:space="preserve">saskaņā ar </w:t>
      </w:r>
      <w:r w:rsidR="000B6660">
        <w:t>normatīvajiem aktiem un šo n</w:t>
      </w:r>
      <w:r w:rsidRPr="009905F4">
        <w:t>olikumu</w:t>
      </w:r>
      <w:r w:rsidR="002A43D0">
        <w:t>.</w:t>
      </w:r>
    </w:p>
    <w:p w:rsidR="009905F4" w:rsidRPr="000B6660" w:rsidRDefault="009905F4" w:rsidP="000F6EDB">
      <w:pPr>
        <w:numPr>
          <w:ilvl w:val="0"/>
          <w:numId w:val="1"/>
        </w:numPr>
        <w:jc w:val="both"/>
      </w:pPr>
      <w:r w:rsidRPr="000B6660">
        <w:t xml:space="preserve">Komisijas darbības mērķis ir </w:t>
      </w:r>
      <w:r w:rsidR="00AB7F08" w:rsidRPr="000B6660">
        <w:t xml:space="preserve">izskatīt jautājumus </w:t>
      </w:r>
      <w:r w:rsidR="00D80760" w:rsidRPr="000B6660">
        <w:t xml:space="preserve">un pieņemt </w:t>
      </w:r>
      <w:r w:rsidR="00156D91" w:rsidRPr="000B6660">
        <w:t xml:space="preserve">lēmumus par pašvaldības </w:t>
      </w:r>
      <w:r w:rsidR="00EA45F1" w:rsidRPr="000B6660">
        <w:t>īpašumā un lietojumā esošas zemes</w:t>
      </w:r>
      <w:r w:rsidR="00156D91" w:rsidRPr="000B6660">
        <w:t xml:space="preserve"> iznomāšanu</w:t>
      </w:r>
      <w:r w:rsidR="00E93824" w:rsidRPr="000B6660">
        <w:t>, noteikt</w:t>
      </w:r>
      <w:r w:rsidR="00156D91" w:rsidRPr="000B6660">
        <w:t xml:space="preserve"> ielu tirdzniecības vietas, taksometru stāvvietas un pagaidu (sezonas) tirdzniecības vietas Jelgavas pilsētas administratīvajā teritorijā.</w:t>
      </w:r>
      <w:r w:rsidR="008157D8" w:rsidRPr="000B6660">
        <w:t xml:space="preserve"> </w:t>
      </w:r>
    </w:p>
    <w:p w:rsidR="009905F4" w:rsidRPr="009905F4" w:rsidRDefault="009905F4" w:rsidP="000F6EDB">
      <w:pPr>
        <w:numPr>
          <w:ilvl w:val="0"/>
          <w:numId w:val="1"/>
        </w:numPr>
        <w:jc w:val="both"/>
      </w:pPr>
      <w:r w:rsidRPr="009905F4">
        <w:t>Komisija darbojas Domes kārtējā sasaukuma pilnvaru laikā. Komisijas sastāvu apstiprina 3 (trīs) mēnešu laikā pēc jaunievēlētās Domes pirmās sēdes sasaukšanas.</w:t>
      </w:r>
    </w:p>
    <w:p w:rsidR="009905F4" w:rsidRPr="009905F4" w:rsidRDefault="009905F4" w:rsidP="009905F4">
      <w:pPr>
        <w:jc w:val="center"/>
      </w:pPr>
    </w:p>
    <w:p w:rsidR="009905F4" w:rsidRPr="009905F4" w:rsidRDefault="009905F4" w:rsidP="009905F4">
      <w:pPr>
        <w:jc w:val="center"/>
        <w:rPr>
          <w:b/>
          <w:bCs/>
        </w:rPr>
      </w:pPr>
      <w:r w:rsidRPr="009905F4">
        <w:rPr>
          <w:b/>
        </w:rPr>
        <w:t>II.</w:t>
      </w:r>
      <w:r w:rsidRPr="009905F4">
        <w:t xml:space="preserve"> </w:t>
      </w:r>
      <w:r w:rsidRPr="009905F4">
        <w:rPr>
          <w:b/>
          <w:bCs/>
        </w:rPr>
        <w:t>Komisijas uzdevumi un tiesības</w:t>
      </w:r>
    </w:p>
    <w:p w:rsidR="009905F4" w:rsidRPr="009905F4" w:rsidRDefault="009905F4" w:rsidP="009905F4"/>
    <w:p w:rsidR="003B2CEB" w:rsidRPr="00950600" w:rsidRDefault="00F741B3" w:rsidP="003B2CEB">
      <w:pPr>
        <w:pStyle w:val="ListParagraph"/>
        <w:numPr>
          <w:ilvl w:val="0"/>
          <w:numId w:val="4"/>
        </w:numPr>
        <w:jc w:val="both"/>
      </w:pPr>
      <w:r w:rsidRPr="00950600">
        <w:t>Komisijas uzdevumi</w:t>
      </w:r>
      <w:r w:rsidR="00950600" w:rsidRPr="00950600">
        <w:t xml:space="preserve"> ir</w:t>
      </w:r>
      <w:r w:rsidR="009905F4" w:rsidRPr="00950600">
        <w:t>:</w:t>
      </w:r>
    </w:p>
    <w:p w:rsidR="003B2CEB" w:rsidRPr="003B2CEB" w:rsidRDefault="009905F4" w:rsidP="003B2CEB">
      <w:pPr>
        <w:pStyle w:val="ListParagraph"/>
        <w:jc w:val="both"/>
      </w:pPr>
      <w:r w:rsidRPr="003B2CEB">
        <w:t>5.1.</w:t>
      </w:r>
      <w:r w:rsidR="0033456C" w:rsidRPr="003B2CEB">
        <w:t xml:space="preserve"> lemt par zemes iznomāšanu juridiskām un fiziskām personām</w:t>
      </w:r>
      <w:r w:rsidRPr="003B2CEB">
        <w:t>;</w:t>
      </w:r>
    </w:p>
    <w:p w:rsidR="003B2CEB" w:rsidRPr="003B2CEB" w:rsidRDefault="009905F4" w:rsidP="003B2CEB">
      <w:pPr>
        <w:pStyle w:val="ListParagraph"/>
        <w:jc w:val="both"/>
      </w:pPr>
      <w:r w:rsidRPr="003B2CEB">
        <w:t>5.2. </w:t>
      </w:r>
      <w:r w:rsidR="0033456C" w:rsidRPr="003B2CEB">
        <w:t>lemt par zemes nomas līgumu pagarināšanu vai izbeigšanu</w:t>
      </w:r>
      <w:r w:rsidRPr="003B2CEB">
        <w:t>;</w:t>
      </w:r>
    </w:p>
    <w:p w:rsidR="003B2CEB" w:rsidRPr="003B2CEB" w:rsidRDefault="009905F4" w:rsidP="003B2CEB">
      <w:pPr>
        <w:pStyle w:val="ListParagraph"/>
        <w:jc w:val="both"/>
      </w:pPr>
      <w:r w:rsidRPr="003B2CEB">
        <w:t>5.3. </w:t>
      </w:r>
      <w:r w:rsidR="00D94545" w:rsidRPr="003B2CEB">
        <w:t>lemt par grozījumu veikšanu noslēgtajos zemes nomas līgumos;</w:t>
      </w:r>
    </w:p>
    <w:p w:rsidR="003B2CEB" w:rsidRPr="003B2CEB" w:rsidRDefault="009905F4" w:rsidP="003B2CEB">
      <w:pPr>
        <w:pStyle w:val="ListParagraph"/>
        <w:jc w:val="both"/>
      </w:pPr>
      <w:r w:rsidRPr="003B2CEB">
        <w:t>5.4. </w:t>
      </w:r>
      <w:r w:rsidR="00634E17" w:rsidRPr="003B2CEB">
        <w:t xml:space="preserve">lemt </w:t>
      </w:r>
      <w:r w:rsidR="00297387" w:rsidRPr="003B2CEB">
        <w:t xml:space="preserve">par zemes gabalu nodošanu </w:t>
      </w:r>
      <w:r w:rsidR="00631256" w:rsidRPr="003B2CEB">
        <w:t>apakšnomā;</w:t>
      </w:r>
    </w:p>
    <w:p w:rsidR="003B2CEB" w:rsidRPr="003B2CEB" w:rsidRDefault="00631256" w:rsidP="003B2CEB">
      <w:pPr>
        <w:pStyle w:val="ListParagraph"/>
        <w:jc w:val="both"/>
      </w:pPr>
      <w:r w:rsidRPr="003B2CEB">
        <w:t xml:space="preserve">5.5. </w:t>
      </w:r>
      <w:r w:rsidRPr="00950600">
        <w:t>noteikt ielu tirdzniecības vietas</w:t>
      </w:r>
      <w:r w:rsidR="004422A8" w:rsidRPr="00950600">
        <w:t>;</w:t>
      </w:r>
    </w:p>
    <w:p w:rsidR="003B2CEB" w:rsidRPr="003B2CEB" w:rsidRDefault="004422A8" w:rsidP="003B2CEB">
      <w:pPr>
        <w:pStyle w:val="ListParagraph"/>
        <w:jc w:val="both"/>
      </w:pPr>
      <w:r w:rsidRPr="003B2CEB">
        <w:t>5.6. noteikt taksometru stāvvietas;</w:t>
      </w:r>
    </w:p>
    <w:p w:rsidR="003B2CEB" w:rsidRPr="003B2CEB" w:rsidRDefault="00284CBA" w:rsidP="003B2CEB">
      <w:pPr>
        <w:pStyle w:val="ListParagraph"/>
        <w:jc w:val="both"/>
      </w:pPr>
      <w:r w:rsidRPr="003B2CEB">
        <w:t>5.7. noteikt pagaidu (sezonas) tirdzniecības vietas;</w:t>
      </w:r>
    </w:p>
    <w:p w:rsidR="003B2CEB" w:rsidRPr="003B2CEB" w:rsidRDefault="00284CBA" w:rsidP="003B2CEB">
      <w:pPr>
        <w:pStyle w:val="ListParagraph"/>
        <w:jc w:val="both"/>
      </w:pPr>
      <w:r w:rsidRPr="003B2CEB">
        <w:t>5.8. lemt par citiem jautājumiem saistībā ar pašvaldības īpašumā vai lietojumā esošas zemes iznomāšanu;</w:t>
      </w:r>
    </w:p>
    <w:p w:rsidR="003B2CEB" w:rsidRPr="003B2CEB" w:rsidRDefault="00284CBA" w:rsidP="003B2CEB">
      <w:pPr>
        <w:pStyle w:val="ListParagraph"/>
        <w:jc w:val="both"/>
      </w:pPr>
      <w:r w:rsidRPr="003B2CEB">
        <w:t>5.9. lemt par pašvald</w:t>
      </w:r>
      <w:r w:rsidR="003B2CEB">
        <w:t>ības īpašumā vai lietojumā esoša</w:t>
      </w:r>
      <w:r w:rsidRPr="003B2CEB">
        <w:t>s zemes, kura atrodas ielu sarkanajās līnijās, nodošanu apsaimniekošanā.</w:t>
      </w:r>
    </w:p>
    <w:p w:rsidR="003B2CEB" w:rsidRPr="003B2CEB" w:rsidRDefault="009905F4" w:rsidP="003B2CEB">
      <w:pPr>
        <w:pStyle w:val="ListParagraph"/>
        <w:numPr>
          <w:ilvl w:val="0"/>
          <w:numId w:val="4"/>
        </w:numPr>
        <w:jc w:val="both"/>
      </w:pPr>
      <w:r w:rsidRPr="003B2CEB">
        <w:t>Komisijas tiesības:</w:t>
      </w:r>
    </w:p>
    <w:p w:rsidR="003B2CEB" w:rsidRDefault="009905F4" w:rsidP="003B2CEB">
      <w:pPr>
        <w:pStyle w:val="ListParagraph"/>
        <w:jc w:val="both"/>
      </w:pPr>
      <w:r w:rsidRPr="009D70A3">
        <w:t>6.1</w:t>
      </w:r>
      <w:r w:rsidRPr="003B2CEB">
        <w:t>.</w:t>
      </w:r>
      <w:r w:rsidR="00950600">
        <w:t> </w:t>
      </w:r>
      <w:r w:rsidRPr="003B2CEB">
        <w:t>pieprasīt</w:t>
      </w:r>
      <w:r w:rsidRPr="009D70A3">
        <w:t xml:space="preserve"> no valsts un pašvaldību institūcijām informāciju, kas nepieciešama Komisijas uzdevumu izpildei;</w:t>
      </w:r>
    </w:p>
    <w:p w:rsidR="009905F4" w:rsidRPr="009905F4" w:rsidRDefault="009905F4" w:rsidP="003B2CEB">
      <w:pPr>
        <w:pStyle w:val="ListParagraph"/>
        <w:jc w:val="both"/>
      </w:pPr>
      <w:r w:rsidRPr="009905F4">
        <w:t>6.2.</w:t>
      </w:r>
      <w:r w:rsidR="005F1F96">
        <w:t xml:space="preserve"> </w:t>
      </w:r>
      <w:r w:rsidRPr="009905F4">
        <w:t>izskatāmo jautājumu vispusīgai izvērtēšanai uzaicināt piedalīties Komisijas sēdēs speciālistus un citas personas.</w:t>
      </w:r>
    </w:p>
    <w:p w:rsidR="008C0750" w:rsidRDefault="008C0750" w:rsidP="008C0750">
      <w:pPr>
        <w:tabs>
          <w:tab w:val="left" w:pos="2130"/>
        </w:tabs>
        <w:rPr>
          <w:b/>
        </w:rPr>
      </w:pPr>
      <w:r>
        <w:rPr>
          <w:b/>
        </w:rPr>
        <w:tab/>
      </w:r>
    </w:p>
    <w:p w:rsidR="008C0750" w:rsidRDefault="008C0750" w:rsidP="008C0750">
      <w:pPr>
        <w:tabs>
          <w:tab w:val="left" w:pos="2130"/>
        </w:tabs>
        <w:rPr>
          <w:b/>
        </w:rPr>
      </w:pPr>
    </w:p>
    <w:p w:rsidR="009905F4" w:rsidRPr="009905F4" w:rsidRDefault="009905F4" w:rsidP="009905F4">
      <w:pPr>
        <w:jc w:val="center"/>
        <w:rPr>
          <w:b/>
          <w:bCs/>
        </w:rPr>
      </w:pPr>
      <w:r w:rsidRPr="009905F4">
        <w:rPr>
          <w:b/>
        </w:rPr>
        <w:lastRenderedPageBreak/>
        <w:t>III.</w:t>
      </w:r>
      <w:r w:rsidRPr="009905F4">
        <w:tab/>
      </w:r>
      <w:r w:rsidRPr="009905F4">
        <w:rPr>
          <w:b/>
          <w:bCs/>
        </w:rPr>
        <w:t>Komisijas struktūra</w:t>
      </w:r>
    </w:p>
    <w:p w:rsidR="009905F4" w:rsidRPr="009905F4" w:rsidRDefault="009905F4" w:rsidP="00800643">
      <w:pPr>
        <w:jc w:val="both"/>
        <w:rPr>
          <w:b/>
          <w:bCs/>
        </w:rPr>
      </w:pPr>
    </w:p>
    <w:p w:rsidR="009905F4" w:rsidRPr="009905F4" w:rsidRDefault="00F741B3" w:rsidP="003B2CEB">
      <w:pPr>
        <w:pStyle w:val="ListParagraph"/>
        <w:numPr>
          <w:ilvl w:val="0"/>
          <w:numId w:val="4"/>
        </w:numPr>
        <w:jc w:val="both"/>
      </w:pPr>
      <w:r>
        <w:t>Komisiju 5 (piecu</w:t>
      </w:r>
      <w:r w:rsidR="009905F4" w:rsidRPr="009905F4">
        <w:t xml:space="preserve">) </w:t>
      </w:r>
      <w:r w:rsidR="00723026">
        <w:t>locekļu sastāvā, tai</w:t>
      </w:r>
      <w:r w:rsidR="009905F4" w:rsidRPr="009905F4">
        <w:t xml:space="preserve"> skaitā Komisijas priekšsēdētāju</w:t>
      </w:r>
      <w:r>
        <w:t>,</w:t>
      </w:r>
      <w:r w:rsidR="009905F4" w:rsidRPr="009905F4">
        <w:t xml:space="preserve"> apstiprina Dome. </w:t>
      </w:r>
    </w:p>
    <w:p w:rsidR="009905F4" w:rsidRPr="009905F4" w:rsidRDefault="009905F4" w:rsidP="003B2CEB">
      <w:pPr>
        <w:pStyle w:val="ListParagraph"/>
        <w:numPr>
          <w:ilvl w:val="0"/>
          <w:numId w:val="4"/>
        </w:numPr>
        <w:jc w:val="both"/>
      </w:pPr>
      <w:r w:rsidRPr="009905F4">
        <w:t>Komisija no Komisijas locekļiem ievēl Komisijas priekšsēdētāja vietnieku, kurš Komisijas priekšsēdētāja prombūtnes laikā pilda viņa pienākumus</w:t>
      </w:r>
      <w:r w:rsidR="00634E17">
        <w:t>.</w:t>
      </w:r>
    </w:p>
    <w:p w:rsidR="009905F4" w:rsidRPr="009905F4" w:rsidRDefault="009905F4" w:rsidP="00810F89">
      <w:pPr>
        <w:pStyle w:val="ListParagraph"/>
        <w:jc w:val="both"/>
      </w:pPr>
    </w:p>
    <w:p w:rsidR="009905F4" w:rsidRPr="009905F4" w:rsidRDefault="009905F4" w:rsidP="009905F4">
      <w:pPr>
        <w:jc w:val="center"/>
        <w:rPr>
          <w:b/>
        </w:rPr>
      </w:pPr>
      <w:r w:rsidRPr="009905F4">
        <w:rPr>
          <w:b/>
        </w:rPr>
        <w:t>IV. Komisijas darba organizēšana</w:t>
      </w:r>
    </w:p>
    <w:p w:rsidR="009905F4" w:rsidRPr="009905F4" w:rsidRDefault="009905F4" w:rsidP="009905F4"/>
    <w:p w:rsidR="009905F4" w:rsidRPr="009905F4" w:rsidRDefault="009905F4" w:rsidP="00DF7F0A">
      <w:pPr>
        <w:pStyle w:val="ListParagraph"/>
        <w:numPr>
          <w:ilvl w:val="0"/>
          <w:numId w:val="5"/>
        </w:numPr>
        <w:jc w:val="both"/>
      </w:pPr>
      <w:r w:rsidRPr="009905F4">
        <w:t>Komisijas organizatorisko un tehnisko apka</w:t>
      </w:r>
      <w:r w:rsidR="00EA3F5C">
        <w:t>lpošanu nodrošina pašvaldības</w:t>
      </w:r>
      <w:r w:rsidRPr="009905F4">
        <w:t xml:space="preserve"> administrācija. Komisijas sekretāru n</w:t>
      </w:r>
      <w:r w:rsidR="00AB2BC9">
        <w:t>ozīmē</w:t>
      </w:r>
      <w:r w:rsidRPr="009905F4">
        <w:t xml:space="preserve"> </w:t>
      </w:r>
      <w:r w:rsidR="00DB7654" w:rsidRPr="00DB7654">
        <w:t xml:space="preserve">Jelgavas pilsētas </w:t>
      </w:r>
      <w:r w:rsidRPr="009905F4">
        <w:t>pašvaldības izpilddirektors ar rīkojumu.</w:t>
      </w:r>
    </w:p>
    <w:p w:rsidR="009905F4" w:rsidRPr="009905F4" w:rsidRDefault="009905F4" w:rsidP="003B2CEB">
      <w:pPr>
        <w:pStyle w:val="ListParagraph"/>
        <w:numPr>
          <w:ilvl w:val="0"/>
          <w:numId w:val="5"/>
        </w:numPr>
        <w:jc w:val="both"/>
      </w:pPr>
      <w:r w:rsidRPr="009905F4">
        <w:t>Komisijas priekšsēdētājs:</w:t>
      </w:r>
    </w:p>
    <w:p w:rsidR="009905F4" w:rsidRPr="009905F4" w:rsidRDefault="00634E17" w:rsidP="003B2CEB">
      <w:pPr>
        <w:pStyle w:val="ListParagraph"/>
        <w:jc w:val="both"/>
      </w:pPr>
      <w:r>
        <w:t>11.1.</w:t>
      </w:r>
      <w:r w:rsidR="00AB2BC9">
        <w:t> </w:t>
      </w:r>
      <w:r w:rsidR="009905F4" w:rsidRPr="009905F4">
        <w:t>organizē un vada Komisijas darbu;</w:t>
      </w:r>
    </w:p>
    <w:p w:rsidR="009905F4" w:rsidRPr="009905F4" w:rsidRDefault="009905F4" w:rsidP="003B2CEB">
      <w:pPr>
        <w:pStyle w:val="ListParagraph"/>
        <w:jc w:val="both"/>
      </w:pPr>
      <w:r w:rsidRPr="009905F4">
        <w:t>11.2.</w:t>
      </w:r>
      <w:r w:rsidR="00AB2BC9">
        <w:t> </w:t>
      </w:r>
      <w:r w:rsidRPr="009905F4">
        <w:t>sasauc un vada Komisijas sēdes;</w:t>
      </w:r>
    </w:p>
    <w:p w:rsidR="009905F4" w:rsidRPr="009905F4" w:rsidRDefault="009905F4" w:rsidP="003B2CEB">
      <w:pPr>
        <w:pStyle w:val="ListParagraph"/>
        <w:jc w:val="both"/>
      </w:pPr>
      <w:r w:rsidRPr="009905F4">
        <w:t>11.3.</w:t>
      </w:r>
      <w:r w:rsidR="00AB2BC9">
        <w:t xml:space="preserve"> </w:t>
      </w:r>
      <w:r w:rsidRPr="009905F4">
        <w:t>kontrolē pieņemto lēmumu izpildi;</w:t>
      </w:r>
    </w:p>
    <w:p w:rsidR="009905F4" w:rsidRPr="009905F4" w:rsidRDefault="009905F4" w:rsidP="003B2CEB">
      <w:pPr>
        <w:pStyle w:val="ListParagraph"/>
        <w:jc w:val="both"/>
      </w:pPr>
      <w:r w:rsidRPr="009905F4">
        <w:t>11.4.</w:t>
      </w:r>
      <w:r w:rsidR="00AB2BC9">
        <w:t> </w:t>
      </w:r>
      <w:r w:rsidRPr="009905F4">
        <w:t>pārstāv Komisiju attiecībās ar valsts un pašvaldību institūcijām un privātpersonām.</w:t>
      </w:r>
    </w:p>
    <w:p w:rsidR="009905F4" w:rsidRPr="009905F4" w:rsidRDefault="009905F4" w:rsidP="003B2CEB">
      <w:pPr>
        <w:pStyle w:val="ListParagraph"/>
        <w:numPr>
          <w:ilvl w:val="0"/>
          <w:numId w:val="5"/>
        </w:numPr>
        <w:jc w:val="both"/>
      </w:pPr>
      <w:r w:rsidRPr="009905F4">
        <w:t>Komisijas sēdes var notikt, ja tajās piedalās vairāk nekā puse no Komisijas locekļiem. Lēmumus pieņem ar klātesošo Komisijas locekļu balsu vairākumu. Ja balsis sadalās līdzīgi, izšķirošā ir Komisijas priekšsēdētāja balss.</w:t>
      </w:r>
    </w:p>
    <w:p w:rsidR="009905F4" w:rsidRPr="009905F4" w:rsidRDefault="009905F4" w:rsidP="003B2CEB">
      <w:pPr>
        <w:pStyle w:val="ListParagraph"/>
        <w:numPr>
          <w:ilvl w:val="0"/>
          <w:numId w:val="5"/>
        </w:numPr>
        <w:jc w:val="both"/>
      </w:pPr>
      <w:r w:rsidRPr="009905F4">
        <w:t>Komisijas sēdes tiek protokolētas. Protokolu parak</w:t>
      </w:r>
      <w:r w:rsidR="0059162F">
        <w:t xml:space="preserve">sta Komisijas priekšsēdētājs un </w:t>
      </w:r>
      <w:r w:rsidRPr="009905F4">
        <w:t>sekretārs.</w:t>
      </w:r>
    </w:p>
    <w:p w:rsidR="009905F4" w:rsidRPr="009905F4" w:rsidRDefault="009905F4" w:rsidP="009905F4"/>
    <w:p w:rsidR="009905F4" w:rsidRPr="009905F4" w:rsidRDefault="009905F4" w:rsidP="009905F4"/>
    <w:p w:rsidR="009905F4" w:rsidRPr="009905F4" w:rsidRDefault="009905F4" w:rsidP="009905F4"/>
    <w:p w:rsidR="009905F4" w:rsidRPr="009905F4" w:rsidRDefault="009905F4" w:rsidP="009905F4">
      <w:r w:rsidRPr="009905F4">
        <w:t>Domes priekšsēdētājs</w:t>
      </w:r>
      <w:r w:rsidR="00C71D40">
        <w:tab/>
      </w:r>
      <w:r w:rsidR="00C71D40">
        <w:tab/>
      </w:r>
      <w:r w:rsidR="00C71D40">
        <w:tab/>
      </w:r>
      <w:r w:rsidR="00C71D40">
        <w:tab/>
      </w:r>
      <w:r w:rsidR="00C71D40">
        <w:tab/>
      </w:r>
      <w:r w:rsidR="00C71D40">
        <w:tab/>
      </w:r>
      <w:r w:rsidR="00C71D40">
        <w:tab/>
      </w:r>
      <w:r w:rsidR="00C71D40">
        <w:tab/>
      </w:r>
      <w:r w:rsidR="00C71D40">
        <w:tab/>
      </w:r>
      <w:r w:rsidRPr="009905F4">
        <w:t>A.Rāviņš</w:t>
      </w:r>
    </w:p>
    <w:p w:rsidR="009905F4" w:rsidRPr="009905F4" w:rsidRDefault="009905F4" w:rsidP="009905F4"/>
    <w:p w:rsidR="009905F4" w:rsidRPr="009905F4" w:rsidRDefault="009905F4" w:rsidP="009905F4"/>
    <w:p w:rsidR="009905F4" w:rsidRPr="009905F4" w:rsidRDefault="009905F4" w:rsidP="009905F4"/>
    <w:p w:rsidR="009905F4" w:rsidRPr="009905F4" w:rsidRDefault="009905F4" w:rsidP="009905F4"/>
    <w:p w:rsidR="009905F4" w:rsidRPr="009905F4" w:rsidRDefault="009905F4" w:rsidP="009905F4"/>
    <w:p w:rsidR="009905F4" w:rsidRPr="009905F4" w:rsidRDefault="009905F4" w:rsidP="009905F4"/>
    <w:p w:rsidR="00D3108D" w:rsidRDefault="00D3108D">
      <w:bookmarkStart w:id="0" w:name="_GoBack"/>
      <w:bookmarkEnd w:id="0"/>
    </w:p>
    <w:sectPr w:rsidR="00D3108D" w:rsidSect="008C0750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6F" w:rsidRDefault="003D5C6F">
      <w:r>
        <w:separator/>
      </w:r>
    </w:p>
  </w:endnote>
  <w:endnote w:type="continuationSeparator" w:id="0">
    <w:p w:rsidR="003D5C6F" w:rsidRDefault="003D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02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10C" w:rsidRDefault="001F3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2BC9" w:rsidRDefault="00AB2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9905F4" w:rsidP="005F450A">
    <w:pPr>
      <w:pStyle w:val="Footer"/>
      <w:pBdr>
        <w:top w:val="single" w:sz="6" w:space="1" w:color="auto"/>
      </w:pBdr>
      <w:jc w:val="center"/>
    </w:pPr>
    <w:r>
      <w:rPr>
        <w:noProof/>
      </w:rPr>
      <w:drawing>
        <wp:inline distT="0" distB="0" distL="0" distR="0" wp14:anchorId="6A1821B2" wp14:editId="3AD1A166">
          <wp:extent cx="962025" cy="485775"/>
          <wp:effectExtent l="0" t="0" r="9525" b="9525"/>
          <wp:docPr id="2" name="Picture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6F" w:rsidRDefault="003D5C6F">
      <w:r>
        <w:separator/>
      </w:r>
    </w:p>
  </w:footnote>
  <w:footnote w:type="continuationSeparator" w:id="0">
    <w:p w:rsidR="003D5C6F" w:rsidRDefault="003D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9905F4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423DB" wp14:editId="7B007247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9905F4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5A6EF315" wp14:editId="6D7045F1">
                                <wp:extent cx="723900" cy="866775"/>
                                <wp:effectExtent l="0" t="0" r="0" b="9525"/>
                                <wp:docPr id="3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9905F4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5A6EF315" wp14:editId="6D7045F1">
                          <wp:extent cx="723900" cy="866775"/>
                          <wp:effectExtent l="0" t="0" r="0" b="9525"/>
                          <wp:docPr id="3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dome@dome.jelgava.lv</w:t>
    </w:r>
    <w:proofErr w:type="spellEnd"/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37F0"/>
    <w:multiLevelType w:val="hybridMultilevel"/>
    <w:tmpl w:val="8FC26E72"/>
    <w:lvl w:ilvl="0" w:tplc="7196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960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B87F91"/>
    <w:multiLevelType w:val="hybridMultilevel"/>
    <w:tmpl w:val="584485BA"/>
    <w:lvl w:ilvl="0" w:tplc="5F407A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16EE"/>
    <w:multiLevelType w:val="hybridMultilevel"/>
    <w:tmpl w:val="13BEB74A"/>
    <w:lvl w:ilvl="0" w:tplc="F5CAE0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1150B"/>
    <w:rsid w:val="00021DDE"/>
    <w:rsid w:val="00076B8A"/>
    <w:rsid w:val="000B6660"/>
    <w:rsid w:val="000F6EDB"/>
    <w:rsid w:val="00156D91"/>
    <w:rsid w:val="00167F75"/>
    <w:rsid w:val="001A7689"/>
    <w:rsid w:val="001F310C"/>
    <w:rsid w:val="002205DD"/>
    <w:rsid w:val="00221E1D"/>
    <w:rsid w:val="00234525"/>
    <w:rsid w:val="00284121"/>
    <w:rsid w:val="00284CBA"/>
    <w:rsid w:val="00297387"/>
    <w:rsid w:val="002A43D0"/>
    <w:rsid w:val="00310045"/>
    <w:rsid w:val="0033456C"/>
    <w:rsid w:val="003A6131"/>
    <w:rsid w:val="003B049D"/>
    <w:rsid w:val="003B2CEB"/>
    <w:rsid w:val="003D5C6F"/>
    <w:rsid w:val="00412A22"/>
    <w:rsid w:val="004276C6"/>
    <w:rsid w:val="0043121C"/>
    <w:rsid w:val="004422A8"/>
    <w:rsid w:val="00477C10"/>
    <w:rsid w:val="004B5683"/>
    <w:rsid w:val="005023DE"/>
    <w:rsid w:val="005074EA"/>
    <w:rsid w:val="00580618"/>
    <w:rsid w:val="0059162F"/>
    <w:rsid w:val="005E2C7B"/>
    <w:rsid w:val="005E75E2"/>
    <w:rsid w:val="005F1F96"/>
    <w:rsid w:val="005F450A"/>
    <w:rsid w:val="006139B3"/>
    <w:rsid w:val="00631256"/>
    <w:rsid w:val="00634E17"/>
    <w:rsid w:val="006C1382"/>
    <w:rsid w:val="00723026"/>
    <w:rsid w:val="00771617"/>
    <w:rsid w:val="00787939"/>
    <w:rsid w:val="00792FCF"/>
    <w:rsid w:val="007B63CF"/>
    <w:rsid w:val="00800643"/>
    <w:rsid w:val="00810F89"/>
    <w:rsid w:val="008157D8"/>
    <w:rsid w:val="00826EB2"/>
    <w:rsid w:val="008C0750"/>
    <w:rsid w:val="009269C7"/>
    <w:rsid w:val="00940080"/>
    <w:rsid w:val="00950600"/>
    <w:rsid w:val="00973FDA"/>
    <w:rsid w:val="009905F4"/>
    <w:rsid w:val="009D70A3"/>
    <w:rsid w:val="00A50420"/>
    <w:rsid w:val="00AB2BC9"/>
    <w:rsid w:val="00AB7F08"/>
    <w:rsid w:val="00B31CAD"/>
    <w:rsid w:val="00B7291C"/>
    <w:rsid w:val="00B908CC"/>
    <w:rsid w:val="00BE2EA1"/>
    <w:rsid w:val="00BF0889"/>
    <w:rsid w:val="00C71D40"/>
    <w:rsid w:val="00CB0EC7"/>
    <w:rsid w:val="00CB262E"/>
    <w:rsid w:val="00D3041E"/>
    <w:rsid w:val="00D3108D"/>
    <w:rsid w:val="00D80760"/>
    <w:rsid w:val="00D94545"/>
    <w:rsid w:val="00DB097A"/>
    <w:rsid w:val="00DB7654"/>
    <w:rsid w:val="00DC009C"/>
    <w:rsid w:val="00DC0AB7"/>
    <w:rsid w:val="00DF7F0A"/>
    <w:rsid w:val="00E21460"/>
    <w:rsid w:val="00E93824"/>
    <w:rsid w:val="00EA3F5C"/>
    <w:rsid w:val="00EA45F1"/>
    <w:rsid w:val="00EC06E0"/>
    <w:rsid w:val="00EE6ED7"/>
    <w:rsid w:val="00F24A9C"/>
    <w:rsid w:val="00F47D49"/>
    <w:rsid w:val="00F60AD7"/>
    <w:rsid w:val="00F73BF7"/>
    <w:rsid w:val="00F741B3"/>
    <w:rsid w:val="00F9695B"/>
    <w:rsid w:val="00FF0EE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F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F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5E2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75E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6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F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F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5E2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75E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64C4-3334-4495-9700-C77FFD9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ira Krastiņa</dc:creator>
  <cp:keywords/>
  <dc:description/>
  <cp:lastModifiedBy>Spīdola Ozoliņa</cp:lastModifiedBy>
  <cp:revision>27</cp:revision>
  <cp:lastPrinted>2005-12-12T12:09:00Z</cp:lastPrinted>
  <dcterms:created xsi:type="dcterms:W3CDTF">2013-09-09T14:26:00Z</dcterms:created>
  <dcterms:modified xsi:type="dcterms:W3CDTF">2013-09-24T08:05:00Z</dcterms:modified>
</cp:coreProperties>
</file>